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1230"/>
        <w:bidiVisual/>
        <w:tblW w:w="0" w:type="auto"/>
        <w:tblLook w:val="04A0" w:firstRow="1" w:lastRow="0" w:firstColumn="1" w:lastColumn="0" w:noHBand="0" w:noVBand="1"/>
      </w:tblPr>
      <w:tblGrid>
        <w:gridCol w:w="6946"/>
      </w:tblGrid>
      <w:tr w:rsidR="0048482D" w:rsidTr="002D73C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8482D" w:rsidRDefault="0048482D" w:rsidP="002D73CD">
            <w:pPr>
              <w:jc w:val="center"/>
              <w:rPr>
                <w:rtl/>
              </w:rPr>
            </w:pPr>
          </w:p>
          <w:p w:rsidR="0048482D" w:rsidRDefault="0048482D" w:rsidP="002D73C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مشروع التحسين لعام 1439ه</w:t>
            </w:r>
          </w:p>
          <w:p w:rsidR="0048482D" w:rsidRDefault="0048482D" w:rsidP="002D73CD"/>
        </w:tc>
      </w:tr>
    </w:tbl>
    <w:p w:rsidR="0048482D" w:rsidRDefault="0048482D" w:rsidP="00616DDE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</w:t>
      </w:r>
      <w:r w:rsidR="00616DDE">
        <w:rPr>
          <w:rFonts w:ascii="Sakkal Majalla,Bold" w:cs="Sakkal Majalla,Bold" w:hint="cs"/>
          <w:b/>
          <w:bCs/>
          <w:sz w:val="32"/>
          <w:szCs w:val="32"/>
          <w:rtl/>
        </w:rPr>
        <w:t>ارسال رسائل نصية قصير</w:t>
      </w:r>
      <w:bookmarkStart w:id="0" w:name="_GoBack"/>
      <w:bookmarkEnd w:id="0"/>
      <w:r w:rsidR="00616DDE">
        <w:rPr>
          <w:rFonts w:ascii="Sakkal Majalla,Bold" w:cs="Sakkal Majalla,Bold" w:hint="cs"/>
          <w:b/>
          <w:bCs/>
          <w:sz w:val="32"/>
          <w:szCs w:val="32"/>
          <w:rtl/>
        </w:rPr>
        <w:t>ة لمستفيدي فحص الزواج بدل الاتصالات الهاتف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                                                                                    </w:t>
      </w:r>
    </w:p>
    <w:p w:rsidR="0048482D" w:rsidRDefault="0039171F" w:rsidP="00616DDE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فع نسبة </w:t>
      </w:r>
      <w:r w:rsidR="00DA01DA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616DDE">
        <w:rPr>
          <w:rFonts w:ascii="Sakkal Majalla" w:hAnsi="Sakkal Majalla" w:cs="Sakkal Majalla" w:hint="cs"/>
          <w:b/>
          <w:bCs/>
          <w:sz w:val="32"/>
          <w:szCs w:val="32"/>
          <w:rtl/>
        </w:rPr>
        <w:t>رسال الرسائل النصية الى</w:t>
      </w:r>
      <w:r w:rsidR="00DA01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16DDE">
        <w:rPr>
          <w:rFonts w:ascii="Sakkal Majalla" w:hAnsi="Sakkal Majalla" w:cs="Sakkal Majalla" w:hint="cs"/>
          <w:b/>
          <w:bCs/>
          <w:sz w:val="32"/>
          <w:szCs w:val="32"/>
          <w:rtl/>
        </w:rPr>
        <w:t>المستفيدين من فحص ما قبل الزواج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إلى </w:t>
      </w:r>
      <w:r w:rsidR="00511E3C">
        <w:rPr>
          <w:rFonts w:ascii="Sakkal Majalla" w:hAnsi="Sakkal Majalla" w:cs="Sakkal Majalla" w:hint="cs"/>
          <w:b/>
          <w:bCs/>
          <w:sz w:val="32"/>
          <w:szCs w:val="32"/>
          <w:rtl/>
        </w:rPr>
        <w:t>100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%  </w:t>
      </w:r>
      <w:r w:rsidR="00B34DE9">
        <w:rPr>
          <w:rFonts w:ascii="Sakkal Majalla" w:hAnsi="Sakkal Majalla" w:cs="Sakkal Majalla" w:hint="cs"/>
          <w:b/>
          <w:bCs/>
          <w:sz w:val="32"/>
          <w:szCs w:val="32"/>
          <w:rtl/>
        </w:rPr>
        <w:t>لعام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1439هـ</w:t>
      </w:r>
    </w:p>
    <w:tbl>
      <w:tblPr>
        <w:tblStyle w:val="a4"/>
        <w:bidiVisual/>
        <w:tblW w:w="16200" w:type="dxa"/>
        <w:tblInd w:w="-964" w:type="dxa"/>
        <w:tblLayout w:type="fixed"/>
        <w:tblLook w:val="04A0" w:firstRow="1" w:lastRow="0" w:firstColumn="1" w:lastColumn="0" w:noHBand="0" w:noVBand="1"/>
      </w:tblPr>
      <w:tblGrid>
        <w:gridCol w:w="443"/>
        <w:gridCol w:w="3390"/>
        <w:gridCol w:w="7"/>
        <w:gridCol w:w="1407"/>
        <w:gridCol w:w="16"/>
        <w:gridCol w:w="928"/>
        <w:gridCol w:w="17"/>
        <w:gridCol w:w="316"/>
        <w:gridCol w:w="14"/>
        <w:gridCol w:w="269"/>
        <w:gridCol w:w="16"/>
        <w:gridCol w:w="268"/>
        <w:gridCol w:w="17"/>
        <w:gridCol w:w="266"/>
        <w:gridCol w:w="19"/>
        <w:gridCol w:w="245"/>
        <w:gridCol w:w="303"/>
        <w:gridCol w:w="7"/>
        <w:gridCol w:w="277"/>
        <w:gridCol w:w="8"/>
        <w:gridCol w:w="275"/>
        <w:gridCol w:w="10"/>
        <w:gridCol w:w="278"/>
        <w:gridCol w:w="7"/>
        <w:gridCol w:w="275"/>
        <w:gridCol w:w="295"/>
        <w:gridCol w:w="285"/>
        <w:gridCol w:w="15"/>
        <w:gridCol w:w="269"/>
        <w:gridCol w:w="31"/>
        <w:gridCol w:w="255"/>
        <w:gridCol w:w="290"/>
        <w:gridCol w:w="250"/>
        <w:gridCol w:w="11"/>
        <w:gridCol w:w="229"/>
        <w:gridCol w:w="7"/>
        <w:gridCol w:w="278"/>
        <w:gridCol w:w="240"/>
        <w:gridCol w:w="30"/>
        <w:gridCol w:w="240"/>
        <w:gridCol w:w="888"/>
        <w:gridCol w:w="2243"/>
        <w:gridCol w:w="7"/>
        <w:gridCol w:w="1259"/>
      </w:tblGrid>
      <w:tr w:rsidR="00616DDE" w:rsidTr="00482522">
        <w:trPr>
          <w:trHeight w:val="64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نشطة والخطوات التنفيذية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ئولية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جدول الزمني والمتابعة </w:t>
            </w:r>
            <w:r w:rsidR="0039171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مادى </w:t>
            </w:r>
            <w:r w:rsidR="0091170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ني</w:t>
            </w: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شرات الأداء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رد المستخدمة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وقات</w:t>
            </w:r>
          </w:p>
        </w:tc>
      </w:tr>
      <w:tr w:rsidR="00616DDE" w:rsidTr="00482522">
        <w:trPr>
          <w:trHeight w:val="240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اول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ثاني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ثالث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رابع</w:t>
            </w: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16DDE" w:rsidTr="00482522">
        <w:trPr>
          <w:trHeight w:val="298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6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8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29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16DDE" w:rsidTr="00482522">
        <w:trPr>
          <w:trHeight w:val="25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3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E111AD" w:rsidP="00616DDE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ث عن افضل مقدمي خدمة الرسائل النصية من حيث الجودة والسعر وفترة الخدمة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Pr="00B34DE9" w:rsidRDefault="00E111A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خطط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B34DE9" w:rsidP="00616DDE">
            <w:pPr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DE9" w:rsidRDefault="00D75C43" w:rsidP="00616DDE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D75C43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حاسب الالي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Pr="00D75C43">
              <w:rPr>
                <w:rFonts w:ascii="Sakkal Majalla" w:hAnsi="Sakkal Majalla" w:cs="Sakkal Majalla" w:hint="cs"/>
                <w:sz w:val="20"/>
                <w:szCs w:val="20"/>
                <w:rtl/>
              </w:rPr>
              <w:t>( مواقع الالكترونية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  <w:p w:rsidR="00D75C43" w:rsidRDefault="00D75C43" w:rsidP="00616DDE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هاتف الجوال الخاص (اتصالات)</w:t>
            </w:r>
          </w:p>
          <w:p w:rsidR="00D75C43" w:rsidRPr="00D75C43" w:rsidRDefault="00D75C43" w:rsidP="00616DDE">
            <w:pPr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82D" w:rsidRDefault="0048482D" w:rsidP="00616DDE">
            <w:pPr>
              <w:jc w:val="center"/>
            </w:pPr>
          </w:p>
        </w:tc>
      </w:tr>
      <w:tr w:rsidR="00616DDE" w:rsidTr="00482522">
        <w:trPr>
          <w:trHeight w:val="573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jc w:val="center"/>
            </w:pPr>
          </w:p>
        </w:tc>
        <w:tc>
          <w:tcPr>
            <w:tcW w:w="33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فعلي</w:t>
            </w: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</w:pPr>
          </w:p>
        </w:tc>
        <w:tc>
          <w:tcPr>
            <w:tcW w:w="2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</w:pPr>
          </w:p>
        </w:tc>
      </w:tr>
      <w:tr w:rsidR="00616DDE" w:rsidTr="00482522">
        <w:trPr>
          <w:trHeight w:val="25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3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E111AD" w:rsidP="00616DDE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ختيار افضل مقدمي الخدمة من قبل مدير المركز </w:t>
            </w:r>
            <w:r w:rsidR="0048252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Pr="0039171F" w:rsidRDefault="00482522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دير المركز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خطط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B34DE9" w:rsidP="00616DDE">
            <w:pPr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01DA" w:rsidRDefault="00DA01DA" w:rsidP="00616DDE">
            <w:pPr>
              <w:tabs>
                <w:tab w:val="left" w:pos="318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82D" w:rsidRDefault="0048482D" w:rsidP="00616DDE">
            <w:pPr>
              <w:jc w:val="center"/>
            </w:pPr>
          </w:p>
        </w:tc>
      </w:tr>
      <w:tr w:rsidR="00616DDE" w:rsidTr="00D75C43">
        <w:trPr>
          <w:trHeight w:val="306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jc w:val="center"/>
            </w:pPr>
          </w:p>
        </w:tc>
        <w:tc>
          <w:tcPr>
            <w:tcW w:w="33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فعل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</w:pPr>
          </w:p>
        </w:tc>
        <w:tc>
          <w:tcPr>
            <w:tcW w:w="2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</w:pPr>
          </w:p>
        </w:tc>
      </w:tr>
      <w:tr w:rsidR="00616DDE" w:rsidTr="00D75C43">
        <w:trPr>
          <w:trHeight w:val="312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1E3C" w:rsidRDefault="00511E3C" w:rsidP="00616DDE">
            <w:pPr>
              <w:bidi w:val="0"/>
              <w:jc w:val="center"/>
            </w:pPr>
            <w:r>
              <w:t>3</w:t>
            </w:r>
          </w:p>
        </w:tc>
        <w:tc>
          <w:tcPr>
            <w:tcW w:w="33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DE9" w:rsidRDefault="00482522" w:rsidP="00616DDE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اصل مع مقدم الخدمة المعتمد من مدير المركز والدفع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3C" w:rsidRDefault="00482522" w:rsidP="004825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11E3C" w:rsidRDefault="00511E3C" w:rsidP="00616DD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خطط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/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9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11E3C" w:rsidRDefault="00511E3C" w:rsidP="00616DDE">
            <w:pPr>
              <w:jc w:val="center"/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B34DE9" w:rsidP="00616DDE">
            <w:pPr>
              <w:bidi w:val="0"/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DA6" w:rsidRPr="00D75C43" w:rsidRDefault="00D75C43" w:rsidP="00D75C43">
            <w:pPr>
              <w:bidi w:val="0"/>
              <w:jc w:val="right"/>
              <w:rPr>
                <w:rFonts w:ascii="Sakkal Majalla" w:hAnsi="Sakkal Majalla" w:cs="Sakkal Majalla"/>
                <w:rtl/>
              </w:rPr>
            </w:pPr>
            <w:r w:rsidRPr="00D75C43">
              <w:rPr>
                <w:rFonts w:ascii="Sakkal Majalla" w:hAnsi="Sakkal Majalla" w:cs="Sakkal Majalla" w:hint="cs"/>
                <w:rtl/>
              </w:rPr>
              <w:t>الهاتف الجوال الخاص (اتصال)</w:t>
            </w:r>
          </w:p>
          <w:p w:rsidR="00D75C43" w:rsidRDefault="00D75C43" w:rsidP="00D75C43">
            <w:pPr>
              <w:bidi w:val="0"/>
              <w:jc w:val="righ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حاسب الالي </w:t>
            </w:r>
            <w:r w:rsidRPr="00D75C43">
              <w:rPr>
                <w:rFonts w:ascii="Sakkal Majalla" w:hAnsi="Sakkal Majalla" w:cs="Sakkal Majalla" w:hint="cs"/>
                <w:rtl/>
              </w:rPr>
              <w:t>الموقع الالكتروني</w:t>
            </w:r>
          </w:p>
          <w:p w:rsidR="00D75C43" w:rsidRPr="00D75C43" w:rsidRDefault="00D75C43" w:rsidP="00D75C43">
            <w:pPr>
              <w:bidi w:val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3C" w:rsidRDefault="00511E3C" w:rsidP="00616DDE">
            <w:pPr>
              <w:bidi w:val="0"/>
            </w:pPr>
          </w:p>
        </w:tc>
      </w:tr>
      <w:tr w:rsidR="00616DDE" w:rsidTr="00D75C43">
        <w:trPr>
          <w:trHeight w:val="512"/>
        </w:trPr>
        <w:tc>
          <w:tcPr>
            <w:tcW w:w="44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1E3C" w:rsidRDefault="00511E3C" w:rsidP="00616DDE">
            <w:pPr>
              <w:bidi w:val="0"/>
              <w:jc w:val="center"/>
            </w:pP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616DDE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11E3C" w:rsidRDefault="00511E3C" w:rsidP="00616DD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فعلي</w:t>
            </w: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30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/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9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11E3C" w:rsidRDefault="00511E3C" w:rsidP="00616DDE">
            <w:pPr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616DDE">
            <w:pPr>
              <w:bidi w:val="0"/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3C" w:rsidRDefault="00511E3C" w:rsidP="00616DDE">
            <w:pPr>
              <w:bidi w:val="0"/>
            </w:pPr>
          </w:p>
        </w:tc>
      </w:tr>
      <w:tr w:rsidR="00616DDE" w:rsidTr="00D75C4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16DDE" w:rsidRPr="00482522" w:rsidRDefault="00482522" w:rsidP="0048252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522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Pr="00482522" w:rsidRDefault="00482522" w:rsidP="0048252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نصيب البرنامج في اجهزة الحاسب الالي في عيادة واستقبال الزواج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Pr="00482522" w:rsidRDefault="00482522" w:rsidP="00616DD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522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 التمريض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6DDE" w:rsidRPr="00482522" w:rsidRDefault="00616DDE" w:rsidP="00616DD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522">
              <w:rPr>
                <w:rFonts w:ascii="Sakkal Majalla" w:hAnsi="Sakkal Majalla" w:cs="Sakkal Majalla" w:hint="cs"/>
                <w:sz w:val="24"/>
                <w:szCs w:val="24"/>
                <w:rtl/>
              </w:rPr>
              <w:t>مخطط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>
            <w:pPr>
              <w:bidi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6DDE" w:rsidRPr="00482522" w:rsidRDefault="00482522" w:rsidP="00616D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522">
              <w:rPr>
                <w:rFonts w:ascii="Sakkal Majalla" w:hAnsi="Sakkal Majalla" w:cs="Sakkal Majalla" w:hint="cs"/>
                <w:sz w:val="28"/>
                <w:szCs w:val="28"/>
                <w:rtl/>
              </w:rPr>
              <w:t>100%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6DDE" w:rsidRPr="00D75C43" w:rsidRDefault="00D75C43" w:rsidP="00616DD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75C4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سب الالي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616DDE" w:rsidTr="0048252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6DDE" w:rsidRPr="00482522" w:rsidRDefault="00616DDE" w:rsidP="00616DD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522">
              <w:rPr>
                <w:rFonts w:ascii="Sakkal Majalla" w:hAnsi="Sakkal Majalla" w:cs="Sakkal Majalla" w:hint="cs"/>
                <w:sz w:val="24"/>
                <w:szCs w:val="24"/>
                <w:rtl/>
              </w:rPr>
              <w:t>فعلي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>
            <w:pPr>
              <w:bidi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7038B5" w:rsidRPr="00482522" w:rsidRDefault="007038B5" w:rsidP="00482522">
      <w:pPr>
        <w:rPr>
          <w:rFonts w:ascii="Sakkal Majalla" w:hAnsi="Sakkal Majalla" w:cs="Sakkal Majalla"/>
          <w:b/>
          <w:bCs/>
          <w:sz w:val="32"/>
          <w:szCs w:val="32"/>
        </w:rPr>
      </w:pPr>
      <w:r w:rsidRPr="007038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ئيس التمريض بالمركز                                                                                                                              </w:t>
      </w:r>
      <w:r w:rsidR="00482522">
        <w:rPr>
          <w:rFonts w:ascii="Sakkal Majalla" w:hAnsi="Sakkal Majalla" w:cs="Sakkal Majalla"/>
          <w:b/>
          <w:bCs/>
          <w:sz w:val="32"/>
          <w:szCs w:val="32"/>
          <w:rtl/>
        </w:rPr>
        <w:t>مدير مركز الفحص الشا</w:t>
      </w:r>
      <w:r w:rsidR="00482522">
        <w:rPr>
          <w:rFonts w:ascii="Sakkal Majalla" w:hAnsi="Sakkal Majalla" w:cs="Sakkal Majalla" w:hint="cs"/>
          <w:b/>
          <w:bCs/>
          <w:sz w:val="32"/>
          <w:szCs w:val="32"/>
          <w:rtl/>
        </w:rPr>
        <w:t>مل</w:t>
      </w:r>
      <w:r w:rsidR="004825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حمد </w:t>
      </w:r>
      <w:r w:rsidRPr="007038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حمد حسن داحش           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</w:t>
      </w:r>
      <w:r w:rsidRPr="007038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عثمان عبدالله الشهري</w:t>
      </w:r>
    </w:p>
    <w:sectPr w:rsidR="007038B5" w:rsidRPr="00482522" w:rsidSect="0048482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0C" w:rsidRDefault="0087490C" w:rsidP="00911704">
      <w:pPr>
        <w:spacing w:after="0" w:line="240" w:lineRule="auto"/>
      </w:pPr>
      <w:r>
        <w:separator/>
      </w:r>
    </w:p>
  </w:endnote>
  <w:endnote w:type="continuationSeparator" w:id="0">
    <w:p w:rsidR="0087490C" w:rsidRDefault="0087490C" w:rsidP="0091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kkal Majall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0C" w:rsidRDefault="0087490C" w:rsidP="00911704">
      <w:pPr>
        <w:spacing w:after="0" w:line="240" w:lineRule="auto"/>
      </w:pPr>
      <w:r>
        <w:separator/>
      </w:r>
    </w:p>
  </w:footnote>
  <w:footnote w:type="continuationSeparator" w:id="0">
    <w:p w:rsidR="0087490C" w:rsidRDefault="0087490C" w:rsidP="0091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110C"/>
    <w:multiLevelType w:val="hybridMultilevel"/>
    <w:tmpl w:val="D9CE4710"/>
    <w:lvl w:ilvl="0" w:tplc="B2CCC316">
      <w:start w:val="1"/>
      <w:numFmt w:val="bullet"/>
      <w:lvlText w:val="-"/>
      <w:lvlJc w:val="left"/>
      <w:pPr>
        <w:ind w:left="405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07683"/>
    <w:multiLevelType w:val="hybridMultilevel"/>
    <w:tmpl w:val="88AA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2D"/>
    <w:rsid w:val="00177637"/>
    <w:rsid w:val="0023369A"/>
    <w:rsid w:val="002D73CD"/>
    <w:rsid w:val="002E6FC7"/>
    <w:rsid w:val="0039171F"/>
    <w:rsid w:val="00407DA6"/>
    <w:rsid w:val="00482522"/>
    <w:rsid w:val="0048482D"/>
    <w:rsid w:val="00511E3C"/>
    <w:rsid w:val="005A3D4A"/>
    <w:rsid w:val="00616DDE"/>
    <w:rsid w:val="006C5EFF"/>
    <w:rsid w:val="006E18BC"/>
    <w:rsid w:val="007038B5"/>
    <w:rsid w:val="00872D09"/>
    <w:rsid w:val="0087490C"/>
    <w:rsid w:val="008C20A0"/>
    <w:rsid w:val="00911704"/>
    <w:rsid w:val="00950403"/>
    <w:rsid w:val="00A742E6"/>
    <w:rsid w:val="00B34DE9"/>
    <w:rsid w:val="00C70D07"/>
    <w:rsid w:val="00C91D9F"/>
    <w:rsid w:val="00D75C43"/>
    <w:rsid w:val="00DA01DA"/>
    <w:rsid w:val="00E041E2"/>
    <w:rsid w:val="00E1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2D"/>
    <w:pPr>
      <w:ind w:left="720"/>
      <w:contextualSpacing/>
    </w:pPr>
  </w:style>
  <w:style w:type="table" w:styleId="a4">
    <w:name w:val="Table Grid"/>
    <w:basedOn w:val="a1"/>
    <w:uiPriority w:val="59"/>
    <w:rsid w:val="0048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11704"/>
  </w:style>
  <w:style w:type="paragraph" w:styleId="a6">
    <w:name w:val="footer"/>
    <w:basedOn w:val="a"/>
    <w:link w:val="Char0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11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2D"/>
    <w:pPr>
      <w:ind w:left="720"/>
      <w:contextualSpacing/>
    </w:pPr>
  </w:style>
  <w:style w:type="table" w:styleId="a4">
    <w:name w:val="Table Grid"/>
    <w:basedOn w:val="a1"/>
    <w:uiPriority w:val="59"/>
    <w:rsid w:val="0048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11704"/>
  </w:style>
  <w:style w:type="paragraph" w:styleId="a6">
    <w:name w:val="footer"/>
    <w:basedOn w:val="a"/>
    <w:link w:val="Char0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1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F6E8-73C0-44A7-8600-8F172789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lhobaishi</dc:creator>
  <cp:lastModifiedBy>OTARR-PCC</cp:lastModifiedBy>
  <cp:revision>3</cp:revision>
  <cp:lastPrinted>2018-03-18T11:01:00Z</cp:lastPrinted>
  <dcterms:created xsi:type="dcterms:W3CDTF">2018-04-09T07:52:00Z</dcterms:created>
  <dcterms:modified xsi:type="dcterms:W3CDTF">2018-04-09T07:53:00Z</dcterms:modified>
</cp:coreProperties>
</file>